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EC1F9" w14:textId="77777777" w:rsidR="0099680D" w:rsidRP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 xml:space="preserve">              </w:t>
      </w:r>
      <w:r w:rsidRPr="0099680D">
        <w:rPr>
          <w:rFonts w:ascii="Arial" w:eastAsia="Calibri" w:hAnsi="Arial" w:cs="Arial"/>
          <w:sz w:val="20"/>
          <w:szCs w:val="20"/>
        </w:rPr>
        <w:t>Załącznik nr</w:t>
      </w:r>
      <w:r w:rsidR="00352B9D">
        <w:rPr>
          <w:rFonts w:ascii="Arial" w:eastAsia="Calibri" w:hAnsi="Arial" w:cs="Arial"/>
          <w:sz w:val="20"/>
          <w:szCs w:val="20"/>
        </w:rPr>
        <w:t xml:space="preserve"> </w:t>
      </w:r>
      <w:r w:rsidR="002A353F">
        <w:rPr>
          <w:rFonts w:ascii="Arial" w:eastAsia="Calibri" w:hAnsi="Arial" w:cs="Arial"/>
          <w:sz w:val="20"/>
          <w:szCs w:val="20"/>
        </w:rPr>
        <w:t xml:space="preserve"> </w:t>
      </w:r>
      <w:r w:rsidR="00352B9D">
        <w:rPr>
          <w:rFonts w:ascii="Arial" w:eastAsia="Calibri" w:hAnsi="Arial" w:cs="Arial"/>
          <w:sz w:val="20"/>
          <w:szCs w:val="20"/>
        </w:rPr>
        <w:t>2</w:t>
      </w:r>
      <w:r w:rsidR="00F97EB4">
        <w:rPr>
          <w:rFonts w:ascii="Arial" w:eastAsia="Calibri" w:hAnsi="Arial" w:cs="Arial"/>
          <w:sz w:val="20"/>
          <w:szCs w:val="20"/>
        </w:rPr>
        <w:t>A</w:t>
      </w:r>
      <w:r w:rsidRPr="0099680D">
        <w:rPr>
          <w:rFonts w:ascii="Arial" w:eastAsia="Calibri" w:hAnsi="Arial" w:cs="Arial"/>
          <w:sz w:val="20"/>
          <w:szCs w:val="20"/>
        </w:rPr>
        <w:t xml:space="preserve"> do SIWZ</w:t>
      </w:r>
    </w:p>
    <w:p w14:paraId="48242979" w14:textId="77777777" w:rsid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</w:p>
    <w:p w14:paraId="2E57F3C1" w14:textId="77777777" w:rsidR="006124D3" w:rsidRPr="006124D3" w:rsidRDefault="006124D3" w:rsidP="00352B9D">
      <w:pPr>
        <w:spacing w:after="0" w:line="480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Zamawiający:</w:t>
      </w:r>
    </w:p>
    <w:p w14:paraId="7F2F030F" w14:textId="77777777" w:rsidR="006124D3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GMINA WĄGROWIEC</w:t>
      </w:r>
    </w:p>
    <w:p w14:paraId="49954F62" w14:textId="77777777" w:rsidR="008440B6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ul. Cysterska 22</w:t>
      </w:r>
    </w:p>
    <w:p w14:paraId="0013430A" w14:textId="77777777" w:rsidR="008440B6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i/>
          <w:sz w:val="16"/>
          <w:szCs w:val="16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62-100 Wągrowiec</w:t>
      </w:r>
    </w:p>
    <w:p w14:paraId="7DFF8157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Wykonawca:</w:t>
      </w:r>
    </w:p>
    <w:p w14:paraId="4E11D4FA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1D24515D" w14:textId="77777777" w:rsidR="006124D3" w:rsidRPr="006124D3" w:rsidRDefault="006124D3" w:rsidP="006124D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124D3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124D3">
        <w:rPr>
          <w:rFonts w:ascii="Arial" w:eastAsia="Calibri" w:hAnsi="Arial" w:cs="Arial"/>
          <w:i/>
          <w:sz w:val="16"/>
          <w:szCs w:val="16"/>
        </w:rPr>
        <w:t>)</w:t>
      </w:r>
    </w:p>
    <w:p w14:paraId="15522EC2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6124D3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0CD89761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6C3421FA" w14:textId="77777777" w:rsidR="006124D3" w:rsidRPr="006124D3" w:rsidRDefault="006124D3" w:rsidP="006124D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27086770" w14:textId="77777777" w:rsidR="00C80060" w:rsidRPr="006124D3" w:rsidRDefault="00C80060" w:rsidP="006124D3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14:paraId="0874F1A8" w14:textId="77777777" w:rsidR="006124D3" w:rsidRPr="006124D3" w:rsidRDefault="006124D3" w:rsidP="006124D3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6124D3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096775D4" w14:textId="77777777" w:rsidR="006124D3" w:rsidRP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611FF78B" w14:textId="77777777" w:rsid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6124D3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6124D3">
        <w:rPr>
          <w:rFonts w:ascii="Arial" w:eastAsia="Calibri" w:hAnsi="Arial" w:cs="Arial"/>
          <w:b/>
          <w:sz w:val="21"/>
          <w:szCs w:val="21"/>
        </w:rPr>
        <w:t xml:space="preserve">), </w:t>
      </w:r>
    </w:p>
    <w:p w14:paraId="22686BCF" w14:textId="77777777" w:rsidR="00F97EB4" w:rsidRDefault="00F97EB4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63B6DB40" w14:textId="77777777" w:rsidR="00993E25" w:rsidRPr="006124D3" w:rsidRDefault="00993E25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1AFCB5A6" w14:textId="77777777" w:rsidR="006124D3" w:rsidRDefault="00F97EB4" w:rsidP="00F97EB4">
      <w:pPr>
        <w:spacing w:after="0" w:line="259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6BD165C9" w14:textId="77777777" w:rsidR="00F97EB4" w:rsidRPr="009166F4" w:rsidRDefault="00F97EB4" w:rsidP="009166F4">
      <w:pPr>
        <w:spacing w:after="0"/>
        <w:jc w:val="center"/>
        <w:rPr>
          <w:rFonts w:ascii="Arial" w:eastAsia="Calibri" w:hAnsi="Arial" w:cs="Arial"/>
          <w:sz w:val="21"/>
          <w:szCs w:val="21"/>
        </w:rPr>
      </w:pPr>
    </w:p>
    <w:p w14:paraId="79061DD5" w14:textId="77777777" w:rsidR="00993E25" w:rsidRDefault="00993E25" w:rsidP="009166F4">
      <w:pPr>
        <w:pStyle w:val="Tekstpodstawowy"/>
        <w:spacing w:line="276" w:lineRule="auto"/>
        <w:rPr>
          <w:rFonts w:ascii="Arial" w:eastAsia="Calibri" w:hAnsi="Arial" w:cs="Arial"/>
          <w:sz w:val="21"/>
          <w:szCs w:val="21"/>
        </w:rPr>
      </w:pPr>
    </w:p>
    <w:p w14:paraId="5B3AD0F8" w14:textId="07559B77" w:rsidR="006124D3" w:rsidRPr="00EE4157" w:rsidRDefault="006124D3" w:rsidP="009166F4">
      <w:pPr>
        <w:pStyle w:val="Tekstpodstawowy"/>
        <w:spacing w:line="276" w:lineRule="auto"/>
        <w:rPr>
          <w:rFonts w:ascii="Arial" w:hAnsi="Arial" w:cs="Arial"/>
          <w:b/>
          <w:i/>
          <w:sz w:val="21"/>
          <w:szCs w:val="21"/>
          <w:lang w:val="x-none"/>
        </w:rPr>
      </w:pPr>
      <w:r w:rsidRPr="009166F4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9166F4">
        <w:rPr>
          <w:rFonts w:ascii="Arial" w:eastAsia="MingLiU" w:hAnsi="Arial" w:cs="Arial"/>
          <w:sz w:val="21"/>
          <w:szCs w:val="21"/>
        </w:rPr>
        <w:br/>
      </w:r>
      <w:r w:rsidRPr="009166F4">
        <w:rPr>
          <w:rFonts w:ascii="Arial" w:eastAsia="Calibri" w:hAnsi="Arial" w:cs="Arial"/>
          <w:sz w:val="21"/>
          <w:szCs w:val="21"/>
        </w:rPr>
        <w:t xml:space="preserve">pn. </w:t>
      </w:r>
      <w:r w:rsidR="00002E1D" w:rsidRPr="00002E1D">
        <w:rPr>
          <w:rFonts w:ascii="Arial" w:hAnsi="Arial" w:cs="Arial"/>
          <w:b/>
          <w:i/>
          <w:sz w:val="21"/>
          <w:szCs w:val="21"/>
        </w:rPr>
        <w:t>,,BRACHOLIŃSKA OSTOJA – miejscem edukacji ekologicznej”</w:t>
      </w:r>
      <w:bookmarkStart w:id="0" w:name="_GoBack"/>
      <w:bookmarkEnd w:id="0"/>
      <w:r w:rsidRPr="009166F4">
        <w:rPr>
          <w:rFonts w:ascii="Arial" w:eastAsia="Calibri" w:hAnsi="Arial" w:cs="Arial"/>
          <w:sz w:val="21"/>
          <w:szCs w:val="21"/>
        </w:rPr>
        <w:t xml:space="preserve">, prowadzonego przez </w:t>
      </w:r>
      <w:r w:rsidR="00506228" w:rsidRPr="009166F4">
        <w:rPr>
          <w:rFonts w:ascii="Arial" w:eastAsia="Calibri" w:hAnsi="Arial" w:cs="Arial"/>
          <w:sz w:val="21"/>
          <w:szCs w:val="21"/>
        </w:rPr>
        <w:t>Gminę Wą</w:t>
      </w:r>
      <w:r w:rsidR="00346A5F" w:rsidRPr="009166F4">
        <w:rPr>
          <w:rFonts w:ascii="Arial" w:eastAsia="Calibri" w:hAnsi="Arial" w:cs="Arial"/>
          <w:sz w:val="21"/>
          <w:szCs w:val="21"/>
        </w:rPr>
        <w:t>growiec</w:t>
      </w:r>
      <w:r w:rsidRPr="009166F4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9166F4">
        <w:rPr>
          <w:rFonts w:ascii="Arial" w:eastAsia="Calibri" w:hAnsi="Arial" w:cs="Arial"/>
          <w:sz w:val="21"/>
          <w:szCs w:val="21"/>
        </w:rPr>
        <w:t>oświadczam, co następuje:</w:t>
      </w:r>
    </w:p>
    <w:p w14:paraId="29062168" w14:textId="77777777" w:rsidR="006124D3" w:rsidRPr="006124D3" w:rsidRDefault="006124D3" w:rsidP="00993E2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B3C60A1" w14:textId="7FE45ABF" w:rsidR="006124D3" w:rsidRPr="006124D3" w:rsidRDefault="00453269" w:rsidP="006124D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0653F621" w14:textId="77777777" w:rsidR="009166F4" w:rsidRDefault="009166F4" w:rsidP="006124D3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5E160A5B" w14:textId="77777777" w:rsidR="009166F4" w:rsidRDefault="009166F4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9166F4">
        <w:rPr>
          <w:rFonts w:ascii="Arial" w:eastAsia="Tahoma" w:hAnsi="Arial" w:cs="Arial"/>
          <w:color w:val="000000"/>
          <w:sz w:val="21"/>
          <w:szCs w:val="21"/>
        </w:rPr>
        <w:t>Oświadczam, że spełniam/y, określone przez Zamawiającego w rozdziale VI ust. 1 SIWZ, warunki udziału w postępowaniu dotyczące</w:t>
      </w:r>
      <w:r w:rsidR="0039798C">
        <w:rPr>
          <w:rStyle w:val="Odwoanieprzypisudolnego"/>
          <w:rFonts w:ascii="Arial" w:eastAsia="Tahoma" w:hAnsi="Arial" w:cs="Arial"/>
          <w:color w:val="000000"/>
          <w:sz w:val="21"/>
          <w:szCs w:val="21"/>
        </w:rPr>
        <w:footnoteReference w:id="1"/>
      </w:r>
      <w:r w:rsidRPr="009166F4">
        <w:rPr>
          <w:rFonts w:ascii="Arial" w:eastAsia="Tahoma" w:hAnsi="Arial" w:cs="Arial"/>
          <w:color w:val="000000"/>
          <w:sz w:val="21"/>
          <w:szCs w:val="21"/>
        </w:rPr>
        <w:t>:</w:t>
      </w:r>
    </w:p>
    <w:p w14:paraId="0E983202" w14:textId="2E99DC34" w:rsidR="0039798C" w:rsidRDefault="0039798C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5FA18F4E" w14:textId="77777777" w:rsidR="00EC2C5D" w:rsidRDefault="00EC2C5D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7FC32E3F" w14:textId="06A026E2" w:rsidR="0039798C" w:rsidRDefault="0039798C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49006FC3" w14:textId="77777777" w:rsidR="009110D5" w:rsidRDefault="009110D5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0F3B9DDC" w14:textId="60468571" w:rsidR="009166F4" w:rsidRPr="00916CA5" w:rsidRDefault="009166F4" w:rsidP="00916CA5">
      <w:pPr>
        <w:pStyle w:val="Akapitzlist"/>
        <w:numPr>
          <w:ilvl w:val="0"/>
          <w:numId w:val="6"/>
        </w:numPr>
        <w:ind w:left="426" w:hanging="426"/>
        <w:rPr>
          <w:rFonts w:ascii="Arial" w:eastAsia="Tahoma" w:hAnsi="Arial" w:cs="Arial"/>
          <w:color w:val="000000"/>
          <w:sz w:val="21"/>
          <w:szCs w:val="21"/>
        </w:rPr>
      </w:pPr>
      <w:r w:rsidRPr="00916CA5">
        <w:rPr>
          <w:rFonts w:ascii="Arial" w:eastAsia="Tahoma" w:hAnsi="Arial" w:cs="Arial"/>
          <w:bCs/>
          <w:color w:val="000000"/>
          <w:sz w:val="21"/>
          <w:szCs w:val="21"/>
        </w:rPr>
        <w:lastRenderedPageBreak/>
        <w:t>zdolności technicznej lub zawodowej</w:t>
      </w:r>
      <w:r w:rsidR="0039798C" w:rsidRPr="00916CA5">
        <w:rPr>
          <w:rFonts w:ascii="Arial" w:eastAsia="Tahoma" w:hAnsi="Arial" w:cs="Arial"/>
          <w:bCs/>
          <w:color w:val="000000"/>
          <w:sz w:val="21"/>
          <w:szCs w:val="21"/>
        </w:rPr>
        <w:t>:</w:t>
      </w:r>
      <w:r w:rsidRPr="00916CA5">
        <w:rPr>
          <w:rFonts w:ascii="Arial" w:eastAsia="Tahoma" w:hAnsi="Arial" w:cs="Arial"/>
          <w:bCs/>
          <w:color w:val="000000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E16E27" w:rsidRPr="009166F4" w14:paraId="4A7FC2B8" w14:textId="77777777" w:rsidTr="00E16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5117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C27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F4C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4A982993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E16E27" w:rsidRPr="009166F4" w14:paraId="5BFA18D4" w14:textId="77777777" w:rsidTr="009110D5">
        <w:trPr>
          <w:trHeight w:val="947"/>
        </w:trPr>
        <w:tc>
          <w:tcPr>
            <w:tcW w:w="565" w:type="dxa"/>
            <w:shd w:val="clear" w:color="auto" w:fill="auto"/>
          </w:tcPr>
          <w:p w14:paraId="4FA3D148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14:paraId="5AA08EF9" w14:textId="34DA6806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. lit. a)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SIWZ</w:t>
            </w:r>
          </w:p>
          <w:p w14:paraId="10C67D0B" w14:textId="3F8BB49D" w:rsidR="009166F4" w:rsidRPr="00E16E27" w:rsidRDefault="009166F4" w:rsidP="00B86989">
            <w:pPr>
              <w:pStyle w:val="Bezodst3fpf3w"/>
              <w:tabs>
                <w:tab w:val="left" w:pos="644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29B7D31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0C2A90E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1A5271A4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67DE734C" w14:textId="77777777" w:rsidR="00E16E27" w:rsidRPr="009166F4" w:rsidRDefault="00E16E27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  <w:tr w:rsidR="00E16E27" w:rsidRPr="00B03A4D" w14:paraId="04A6117E" w14:textId="77777777" w:rsidTr="00E16E27">
        <w:tc>
          <w:tcPr>
            <w:tcW w:w="565" w:type="dxa"/>
            <w:shd w:val="clear" w:color="auto" w:fill="auto"/>
          </w:tcPr>
          <w:p w14:paraId="24975E46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14:paraId="5E08746D" w14:textId="78BEF90A" w:rsidR="009166F4" w:rsidRPr="009166F4" w:rsidRDefault="009166F4" w:rsidP="00574BF4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 b)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  <w:p w14:paraId="6A0109F3" w14:textId="2FE6994B" w:rsidR="00E16E27" w:rsidRPr="00E16E27" w:rsidRDefault="00E16E27" w:rsidP="0077549B">
            <w:pPr>
              <w:widowControl w:val="0"/>
              <w:suppressAutoHyphens/>
              <w:autoSpaceDE w:val="0"/>
              <w:jc w:val="both"/>
              <w:rPr>
                <w:rFonts w:ascii="Arial" w:eastAsia="Tahoma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44E79E05" w14:textId="77777777" w:rsidR="009166F4" w:rsidRPr="00B03A4D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1F9C2EC" w14:textId="77777777" w:rsidR="009166F4" w:rsidRPr="00F37621" w:rsidRDefault="009166F4" w:rsidP="009166F4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15B7C1C3" w14:textId="1542439E" w:rsidR="009166F4" w:rsidRPr="0039798C" w:rsidRDefault="009166F4" w:rsidP="00916CA5">
      <w:pPr>
        <w:pStyle w:val="Bezodst3fpf3w"/>
        <w:numPr>
          <w:ilvl w:val="0"/>
          <w:numId w:val="6"/>
        </w:numPr>
        <w:tabs>
          <w:tab w:val="left" w:pos="644"/>
        </w:tabs>
        <w:spacing w:line="276" w:lineRule="auto"/>
        <w:ind w:hanging="720"/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39798C">
        <w:rPr>
          <w:rFonts w:ascii="Arial" w:eastAsia="Tahoma" w:hAnsi="Arial" w:cs="Arial"/>
          <w:bCs/>
          <w:color w:val="000000"/>
          <w:sz w:val="21"/>
          <w:szCs w:val="21"/>
        </w:rPr>
        <w:t>sytuacji ekonomicznej lub finansowej</w:t>
      </w:r>
      <w:r w:rsidRPr="0039798C">
        <w:rPr>
          <w:rFonts w:ascii="Arial" w:eastAsia="Tahoma" w:hAnsi="Arial" w:cs="Arial"/>
          <w:color w:val="000000"/>
          <w:sz w:val="21"/>
          <w:szCs w:val="21"/>
        </w:rPr>
        <w:t xml:space="preserve">. </w:t>
      </w:r>
    </w:p>
    <w:p w14:paraId="45910A37" w14:textId="77777777" w:rsidR="009166F4" w:rsidRDefault="009166F4" w:rsidP="009166F4">
      <w:pPr>
        <w:pStyle w:val="Bezodst3fpf3w"/>
        <w:tabs>
          <w:tab w:val="left" w:pos="644"/>
        </w:tabs>
        <w:ind w:left="1800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39798C" w:rsidRPr="009166F4" w14:paraId="125233E0" w14:textId="77777777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B88B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A129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749E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00A69942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39798C" w:rsidRPr="00B03A4D" w14:paraId="06F73722" w14:textId="77777777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7BAE" w14:textId="77777777" w:rsidR="0039798C" w:rsidRPr="00B03A4D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F8B" w14:textId="629DEA0E" w:rsidR="0039798C" w:rsidRPr="0039798C" w:rsidRDefault="0039798C" w:rsidP="00574BF4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2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SIWZ </w:t>
            </w:r>
          </w:p>
          <w:p w14:paraId="45650A70" w14:textId="77777777" w:rsidR="0039798C" w:rsidRDefault="0039798C" w:rsidP="0077549B">
            <w:pPr>
              <w:spacing w:after="160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  <w:p w14:paraId="3CD3F907" w14:textId="5F291059" w:rsidR="009110D5" w:rsidRPr="0039798C" w:rsidRDefault="009110D5" w:rsidP="0077549B">
            <w:pPr>
              <w:spacing w:after="160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576A" w14:textId="77777777" w:rsidR="0039798C" w:rsidRPr="00B03A4D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17A5F9C5" w14:textId="504E37F0" w:rsidR="006124D3" w:rsidRDefault="006124D3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3C4D671" w14:textId="77777777" w:rsidR="009110D5" w:rsidRDefault="009110D5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1DDACB1" w14:textId="0165688C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5036CCA1" w14:textId="77777777" w:rsidR="00144CD2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1551D85" w14:textId="41448EBF" w:rsidR="006124D3" w:rsidRDefault="006124D3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14:paraId="6A66345E" w14:textId="6DF3DF99" w:rsidR="00B86989" w:rsidRDefault="00B86989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3FD5EE89" w14:textId="77777777" w:rsidR="00B86989" w:rsidRDefault="00B86989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6296F27B" w14:textId="77777777" w:rsidR="00490BA1" w:rsidRPr="006124D3" w:rsidRDefault="00490BA1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A333B6F" w14:textId="366D692D" w:rsidR="006124D3" w:rsidRPr="006124D3" w:rsidRDefault="00453269" w:rsidP="006124D3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A318F2">
        <w:rPr>
          <w:rFonts w:ascii="Arial" w:eastAsia="Calibri" w:hAnsi="Arial" w:cs="Arial"/>
          <w:b/>
          <w:sz w:val="21"/>
          <w:szCs w:val="21"/>
        </w:rPr>
        <w:t xml:space="preserve"> </w:t>
      </w:r>
      <w:r w:rsidR="00A318F2">
        <w:rPr>
          <w:rFonts w:ascii="Arial" w:eastAsia="Calibri" w:hAnsi="Arial" w:cs="Arial"/>
          <w:b/>
          <w:sz w:val="21"/>
          <w:szCs w:val="21"/>
        </w:rPr>
        <w:br/>
      </w:r>
      <w:r w:rsidR="00A318F2" w:rsidRPr="00A318F2">
        <w:rPr>
          <w:rFonts w:ascii="Arial" w:eastAsia="Calibri" w:hAnsi="Arial" w:cs="Arial"/>
          <w:b/>
          <w:i/>
          <w:sz w:val="21"/>
          <w:szCs w:val="21"/>
        </w:rPr>
        <w:t>(jeśli dotyczy)</w:t>
      </w:r>
      <w:r w:rsidR="006124D3" w:rsidRPr="00A318F2">
        <w:rPr>
          <w:rFonts w:ascii="Arial" w:eastAsia="Calibri" w:hAnsi="Arial" w:cs="Arial"/>
          <w:i/>
          <w:sz w:val="21"/>
          <w:szCs w:val="21"/>
        </w:rPr>
        <w:t>:</w:t>
      </w:r>
      <w:r w:rsidR="006124D3" w:rsidRPr="006124D3">
        <w:rPr>
          <w:rFonts w:ascii="Arial" w:eastAsia="Calibri" w:hAnsi="Arial" w:cs="Arial"/>
          <w:sz w:val="21"/>
          <w:szCs w:val="21"/>
        </w:rPr>
        <w:t xml:space="preserve"> </w:t>
      </w:r>
    </w:p>
    <w:p w14:paraId="5176011E" w14:textId="76FE7BD0" w:rsidR="00CA48BD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E020B">
        <w:rPr>
          <w:rFonts w:ascii="Arial" w:eastAsia="Calibri" w:hAnsi="Arial" w:cs="Arial"/>
          <w:sz w:val="21"/>
          <w:szCs w:val="21"/>
        </w:rPr>
        <w:t xml:space="preserve"> pkt. VI. </w:t>
      </w:r>
      <w:r w:rsidR="00917241">
        <w:rPr>
          <w:rFonts w:ascii="Arial" w:hAnsi="Arial" w:cs="Arial"/>
          <w:sz w:val="21"/>
          <w:szCs w:val="21"/>
        </w:rPr>
        <w:t>Specyfikacji Istotnych Warunków Zamówienia</w:t>
      </w:r>
      <w:r w:rsidRPr="006124D3">
        <w:rPr>
          <w:rFonts w:ascii="Arial" w:eastAsia="Calibri" w:hAnsi="Arial" w:cs="Arial"/>
          <w:i/>
          <w:sz w:val="16"/>
          <w:szCs w:val="16"/>
        </w:rPr>
        <w:t>,</w:t>
      </w:r>
      <w:r w:rsidRPr="006124D3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6124D3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124D3">
        <w:rPr>
          <w:rFonts w:ascii="Arial" w:eastAsia="Calibri" w:hAnsi="Arial" w:cs="Arial"/>
          <w:sz w:val="21"/>
          <w:szCs w:val="21"/>
        </w:rPr>
        <w:t xml:space="preserve"> podmiotu/ów</w:t>
      </w:r>
      <w:r w:rsidR="00C63CD2">
        <w:rPr>
          <w:rFonts w:ascii="Arial" w:eastAsia="Calibri" w:hAnsi="Arial" w:cs="Arial"/>
          <w:sz w:val="21"/>
          <w:szCs w:val="21"/>
        </w:rPr>
        <w:t xml:space="preserve">, </w:t>
      </w:r>
      <w:r w:rsidRPr="006124D3">
        <w:rPr>
          <w:rFonts w:ascii="Arial" w:eastAsia="Calibri" w:hAnsi="Arial" w:cs="Arial"/>
          <w:sz w:val="21"/>
          <w:szCs w:val="21"/>
        </w:rPr>
        <w:t xml:space="preserve">w następującym zakresie: </w:t>
      </w:r>
    </w:p>
    <w:p w14:paraId="5917A33F" w14:textId="77777777" w:rsidR="00CA48BD" w:rsidRDefault="00CA48BD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C63CD2" w:rsidRPr="009166F4" w14:paraId="26EFDE2D" w14:textId="7A75C223" w:rsidTr="00C63C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97F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CDA8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6C8A" w14:textId="78C3D86D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Tak /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N</w:t>
            </w:r>
            <w:r w:rsidR="00453269"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IE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DOTYCZY</w:t>
            </w:r>
          </w:p>
          <w:p w14:paraId="3179C10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C58" w14:textId="77777777" w:rsidR="00C63CD2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odmiot udostępniający zasób</w:t>
            </w:r>
          </w:p>
          <w:p w14:paraId="12A5A630" w14:textId="7331EE2B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C63CD2" w:rsidRPr="00B03A4D" w14:paraId="123E8897" w14:textId="4F528763" w:rsidTr="00A318F2">
        <w:trPr>
          <w:trHeight w:val="516"/>
        </w:trPr>
        <w:tc>
          <w:tcPr>
            <w:tcW w:w="565" w:type="dxa"/>
            <w:shd w:val="clear" w:color="auto" w:fill="auto"/>
          </w:tcPr>
          <w:p w14:paraId="7A996014" w14:textId="32D38296"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14:paraId="3B67EFCA" w14:textId="0658B4E0" w:rsidR="00C63CD2" w:rsidRPr="00CA48B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a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  <w:p w14:paraId="6AD8F596" w14:textId="4ECDC2E5" w:rsidR="00C63CD2" w:rsidRPr="00CA48BD" w:rsidRDefault="00C63CD2" w:rsidP="00CA48B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20525974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C20D182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14:paraId="4C9D3BDB" w14:textId="02123B53" w:rsidTr="00C63CD2">
        <w:tc>
          <w:tcPr>
            <w:tcW w:w="565" w:type="dxa"/>
            <w:shd w:val="clear" w:color="auto" w:fill="auto"/>
          </w:tcPr>
          <w:p w14:paraId="040ACD58" w14:textId="43359BC2"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14:paraId="642811CA" w14:textId="141F9A18" w:rsidR="00C63CD2" w:rsidRPr="00CA48BD" w:rsidRDefault="00C63CD2" w:rsidP="00C63CD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b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</w:p>
        </w:tc>
        <w:tc>
          <w:tcPr>
            <w:tcW w:w="2268" w:type="dxa"/>
            <w:shd w:val="clear" w:color="auto" w:fill="auto"/>
          </w:tcPr>
          <w:p w14:paraId="703F6F49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07AA37D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14:paraId="5CD79205" w14:textId="77777777" w:rsidTr="00A318F2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177C" w14:textId="77777777" w:rsidR="00C63CD2" w:rsidRPr="00CA48B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8C55" w14:textId="1B673E59" w:rsidR="00C63CD2" w:rsidRPr="00C63CD2" w:rsidRDefault="00C63CD2" w:rsidP="00A318F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2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A3A5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A11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58B64FE7" w14:textId="3715C447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</w:t>
      </w:r>
      <w:r w:rsidR="00CA48BD">
        <w:rPr>
          <w:rFonts w:ascii="Arial" w:eastAsia="Calibri" w:hAnsi="Arial" w:cs="Arial"/>
          <w:i/>
          <w:sz w:val="16"/>
          <w:szCs w:val="16"/>
        </w:rPr>
        <w:t>tu)</w:t>
      </w:r>
    </w:p>
    <w:p w14:paraId="652432D9" w14:textId="6704A94D" w:rsid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8DFCF08" w14:textId="77777777" w:rsidR="00217FC5" w:rsidRDefault="00217FC5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8B2085F" w14:textId="77777777" w:rsidR="00A318F2" w:rsidRDefault="00A318F2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DAC7C81" w14:textId="6A07B401" w:rsidR="00F97EB4" w:rsidRPr="00453269" w:rsidRDefault="00453269" w:rsidP="00F97EB4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453269">
        <w:rPr>
          <w:rFonts w:ascii="Arial" w:eastAsia="Calibri" w:hAnsi="Arial" w:cs="Arial"/>
          <w:b/>
          <w:sz w:val="21"/>
          <w:szCs w:val="21"/>
        </w:rPr>
        <w:lastRenderedPageBreak/>
        <w:t xml:space="preserve">III. </w:t>
      </w:r>
      <w:r w:rsidR="00F97EB4" w:rsidRPr="00453269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26FBC22A" w14:textId="77777777" w:rsidR="00F97EB4" w:rsidRPr="006124D3" w:rsidRDefault="00F97EB4" w:rsidP="00F97EB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124D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3549176" w14:textId="275E9BB9" w:rsidR="00F97EB4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388C7AB" w14:textId="6160E58D" w:rsidR="005E2B70" w:rsidRDefault="005E2B70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D534AEE" w14:textId="77777777" w:rsidR="005E2B70" w:rsidRPr="006124D3" w:rsidRDefault="005E2B70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E5D2B4A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1879DA43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13099F5B" w14:textId="2C7627CE" w:rsidR="006B2A27" w:rsidRDefault="00F97EB4" w:rsidP="00723A26">
      <w:pPr>
        <w:spacing w:after="0" w:line="360" w:lineRule="auto"/>
        <w:ind w:left="5664" w:firstLine="708"/>
        <w:jc w:val="both"/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sectPr w:rsidR="006B2A27" w:rsidSect="00C80060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8C97A" w14:textId="77777777" w:rsidR="006E01BF" w:rsidRDefault="006E01BF" w:rsidP="00C80060">
      <w:pPr>
        <w:spacing w:after="0" w:line="240" w:lineRule="auto"/>
      </w:pPr>
      <w:r>
        <w:separator/>
      </w:r>
    </w:p>
  </w:endnote>
  <w:endnote w:type="continuationSeparator" w:id="0">
    <w:p w14:paraId="0FF102BD" w14:textId="77777777" w:rsidR="006E01BF" w:rsidRDefault="006E01BF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3C22F" w14:textId="77777777" w:rsidR="006E01BF" w:rsidRDefault="006E01BF" w:rsidP="00C80060">
      <w:pPr>
        <w:spacing w:after="0" w:line="240" w:lineRule="auto"/>
      </w:pPr>
      <w:r>
        <w:separator/>
      </w:r>
    </w:p>
  </w:footnote>
  <w:footnote w:type="continuationSeparator" w:id="0">
    <w:p w14:paraId="6E716E5E" w14:textId="77777777" w:rsidR="006E01BF" w:rsidRDefault="006E01BF" w:rsidP="00C80060">
      <w:pPr>
        <w:spacing w:after="0" w:line="240" w:lineRule="auto"/>
      </w:pPr>
      <w:r>
        <w:continuationSeparator/>
      </w:r>
    </w:p>
  </w:footnote>
  <w:footnote w:id="1">
    <w:p w14:paraId="0E3A3F04" w14:textId="67930198" w:rsidR="00453269" w:rsidRPr="00453269" w:rsidRDefault="0039798C">
      <w:pPr>
        <w:pStyle w:val="Tekstprzypisudolnego"/>
        <w:rPr>
          <w:rFonts w:ascii="Arial" w:hAnsi="Arial" w:cs="Arial"/>
          <w:sz w:val="16"/>
          <w:szCs w:val="16"/>
        </w:rPr>
      </w:pPr>
      <w:r w:rsidRPr="003979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798C">
        <w:rPr>
          <w:rFonts w:ascii="Arial" w:hAnsi="Arial" w:cs="Arial"/>
          <w:sz w:val="16"/>
          <w:szCs w:val="16"/>
        </w:rPr>
        <w:t xml:space="preserve"> Wypełnić odpowiednio w zakresie oferowanej części</w:t>
      </w:r>
      <w:r w:rsidR="00453269">
        <w:rPr>
          <w:rFonts w:ascii="Arial" w:hAnsi="Arial" w:cs="Arial"/>
          <w:sz w:val="16"/>
          <w:szCs w:val="16"/>
        </w:rPr>
        <w:t xml:space="preserve">. W przypadku odpowiedzi negatywnej tj. „NIE” wypełnić należy pkt. II oświadczenia tj. </w:t>
      </w:r>
      <w:r w:rsidR="00453269" w:rsidRPr="00453269">
        <w:rPr>
          <w:rFonts w:ascii="Arial" w:eastAsia="Calibri" w:hAnsi="Arial" w:cs="Arial"/>
          <w:sz w:val="16"/>
          <w:szCs w:val="16"/>
        </w:rPr>
        <w:t>INFORMACJA W ZWIĄZKU Z POLEGANIEM NA ZASOBACH INNYCH PODMIOTÓW</w:t>
      </w:r>
      <w:r w:rsidR="00453269">
        <w:rPr>
          <w:rFonts w:ascii="Arial" w:eastAsia="Calibri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C3ECE" w14:textId="3E1F3388" w:rsidR="00C80060" w:rsidRPr="00002E1D" w:rsidRDefault="00002E1D" w:rsidP="00002E1D">
    <w:pPr>
      <w:pStyle w:val="Nagwek"/>
      <w:jc w:val="center"/>
    </w:pPr>
    <w:r w:rsidRPr="00002E1D">
      <w:rPr>
        <w:rFonts w:ascii="Times New Roman" w:eastAsia="Times New Roman" w:hAnsi="Times New Roman" w:cs="Times New Roman"/>
        <w:b/>
        <w:i/>
        <w:sz w:val="24"/>
        <w:szCs w:val="24"/>
        <w:lang w:eastAsia="pl-PL"/>
      </w:rPr>
      <w:t>,,BRACHOLIŃSKA OSTOJA – miejscem edukacji ekologiczn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0025F6"/>
    <w:multiLevelType w:val="hybridMultilevel"/>
    <w:tmpl w:val="43A445D4"/>
    <w:lvl w:ilvl="0" w:tplc="70D625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7C30"/>
    <w:multiLevelType w:val="hybridMultilevel"/>
    <w:tmpl w:val="1D6AC7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3F26713"/>
    <w:multiLevelType w:val="hybridMultilevel"/>
    <w:tmpl w:val="38462604"/>
    <w:lvl w:ilvl="0" w:tplc="96CA38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994"/>
    <w:rsid w:val="00002E1D"/>
    <w:rsid w:val="00027AD4"/>
    <w:rsid w:val="00103544"/>
    <w:rsid w:val="00120112"/>
    <w:rsid w:val="00144C7D"/>
    <w:rsid w:val="00144CD2"/>
    <w:rsid w:val="00163F05"/>
    <w:rsid w:val="00185E07"/>
    <w:rsid w:val="001B7FCB"/>
    <w:rsid w:val="001E020B"/>
    <w:rsid w:val="00203B37"/>
    <w:rsid w:val="0021108E"/>
    <w:rsid w:val="00212FDA"/>
    <w:rsid w:val="00217FC5"/>
    <w:rsid w:val="00255DE9"/>
    <w:rsid w:val="00283FCF"/>
    <w:rsid w:val="00294EBF"/>
    <w:rsid w:val="002A1674"/>
    <w:rsid w:val="002A353F"/>
    <w:rsid w:val="00346A5F"/>
    <w:rsid w:val="003515B3"/>
    <w:rsid w:val="00352B9D"/>
    <w:rsid w:val="0037047E"/>
    <w:rsid w:val="0039798C"/>
    <w:rsid w:val="003B18A4"/>
    <w:rsid w:val="003B5811"/>
    <w:rsid w:val="003E6B67"/>
    <w:rsid w:val="003F351D"/>
    <w:rsid w:val="004066EF"/>
    <w:rsid w:val="00453269"/>
    <w:rsid w:val="00470346"/>
    <w:rsid w:val="00472087"/>
    <w:rsid w:val="00490BA1"/>
    <w:rsid w:val="004A5632"/>
    <w:rsid w:val="004F5D2C"/>
    <w:rsid w:val="00505416"/>
    <w:rsid w:val="00506228"/>
    <w:rsid w:val="00585766"/>
    <w:rsid w:val="005962B6"/>
    <w:rsid w:val="005E2B70"/>
    <w:rsid w:val="005E6853"/>
    <w:rsid w:val="0061133A"/>
    <w:rsid w:val="006124D3"/>
    <w:rsid w:val="0063494D"/>
    <w:rsid w:val="006B2A27"/>
    <w:rsid w:val="006D188F"/>
    <w:rsid w:val="006E01BF"/>
    <w:rsid w:val="00723A26"/>
    <w:rsid w:val="007725D8"/>
    <w:rsid w:val="0077549B"/>
    <w:rsid w:val="007911BE"/>
    <w:rsid w:val="00823BFD"/>
    <w:rsid w:val="008440B6"/>
    <w:rsid w:val="00887CBD"/>
    <w:rsid w:val="008908A0"/>
    <w:rsid w:val="008A1327"/>
    <w:rsid w:val="008B57A6"/>
    <w:rsid w:val="009110D5"/>
    <w:rsid w:val="009166F4"/>
    <w:rsid w:val="00916CA5"/>
    <w:rsid w:val="00917241"/>
    <w:rsid w:val="009647A5"/>
    <w:rsid w:val="00993E25"/>
    <w:rsid w:val="0099680D"/>
    <w:rsid w:val="009B0994"/>
    <w:rsid w:val="009D1FF4"/>
    <w:rsid w:val="009E6F6E"/>
    <w:rsid w:val="00A318F2"/>
    <w:rsid w:val="00A35BA2"/>
    <w:rsid w:val="00A377CB"/>
    <w:rsid w:val="00A51D6A"/>
    <w:rsid w:val="00A572F1"/>
    <w:rsid w:val="00A9148F"/>
    <w:rsid w:val="00AA0D84"/>
    <w:rsid w:val="00AB5181"/>
    <w:rsid w:val="00B655AA"/>
    <w:rsid w:val="00B86989"/>
    <w:rsid w:val="00BA0864"/>
    <w:rsid w:val="00BB18D1"/>
    <w:rsid w:val="00BB75B7"/>
    <w:rsid w:val="00BE46C8"/>
    <w:rsid w:val="00BE6865"/>
    <w:rsid w:val="00C027B4"/>
    <w:rsid w:val="00C06156"/>
    <w:rsid w:val="00C333F2"/>
    <w:rsid w:val="00C63CD2"/>
    <w:rsid w:val="00C80060"/>
    <w:rsid w:val="00CA48BD"/>
    <w:rsid w:val="00CB13B0"/>
    <w:rsid w:val="00D0307D"/>
    <w:rsid w:val="00D120A4"/>
    <w:rsid w:val="00DA3394"/>
    <w:rsid w:val="00DE09EE"/>
    <w:rsid w:val="00E16E27"/>
    <w:rsid w:val="00E73DCF"/>
    <w:rsid w:val="00E91028"/>
    <w:rsid w:val="00E93C5E"/>
    <w:rsid w:val="00EB4922"/>
    <w:rsid w:val="00EC2C5D"/>
    <w:rsid w:val="00EE4157"/>
    <w:rsid w:val="00F84609"/>
    <w:rsid w:val="00F97EB4"/>
    <w:rsid w:val="00F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208D"/>
  <w15:docId w15:val="{FDF17358-BDB3-4E4A-A48E-64F05EA9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F02FD-51E4-4FF0-BFC9-903DE207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orowski</dc:creator>
  <cp:keywords/>
  <dc:description/>
  <cp:lastModifiedBy>maciejewskam</cp:lastModifiedBy>
  <cp:revision>74</cp:revision>
  <cp:lastPrinted>2018-07-27T12:04:00Z</cp:lastPrinted>
  <dcterms:created xsi:type="dcterms:W3CDTF">2016-09-26T08:14:00Z</dcterms:created>
  <dcterms:modified xsi:type="dcterms:W3CDTF">2019-01-16T13:34:00Z</dcterms:modified>
</cp:coreProperties>
</file>